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692" w:rsidRPr="00943692" w:rsidRDefault="00B57B9D" w:rsidP="00943692">
      <w:pPr>
        <w:tabs>
          <w:tab w:val="left" w:pos="1905"/>
        </w:tabs>
        <w:spacing w:line="360" w:lineRule="auto"/>
        <w:rPr>
          <w:rFonts w:ascii="Times New Roman" w:hAnsi="Times New Roman" w:cs="Times New Roman"/>
          <w:b/>
          <w:sz w:val="28"/>
          <w:szCs w:val="28"/>
        </w:rPr>
      </w:pPr>
      <w:r w:rsidRPr="00DA4C85">
        <w:rPr>
          <w:rFonts w:ascii="Times New Roman" w:hAnsi="Times New Roman" w:cs="Times New Roman"/>
          <w:sz w:val="28"/>
          <w:szCs w:val="28"/>
        </w:rPr>
        <w:tab/>
      </w:r>
      <w:r w:rsidR="00943692" w:rsidRPr="00943692">
        <w:rPr>
          <w:rFonts w:ascii="Times New Roman" w:hAnsi="Times New Roman" w:cs="Times New Roman"/>
          <w:b/>
          <w:sz w:val="28"/>
          <w:szCs w:val="28"/>
        </w:rPr>
        <w:t>«Безопасность детей пешеходов»</w:t>
      </w:r>
    </w:p>
    <w:p w:rsidR="00402BDF" w:rsidRPr="00DA4C85" w:rsidRDefault="00402BDF" w:rsidP="00943692">
      <w:pPr>
        <w:tabs>
          <w:tab w:val="left" w:pos="1905"/>
        </w:tabs>
        <w:spacing w:line="360" w:lineRule="auto"/>
        <w:rPr>
          <w:rFonts w:ascii="Times New Roman" w:hAnsi="Times New Roman" w:cs="Times New Roman"/>
          <w:b/>
          <w:i/>
          <w:sz w:val="28"/>
          <w:szCs w:val="28"/>
        </w:rPr>
      </w:pPr>
      <w:r w:rsidRPr="00DA4C85">
        <w:rPr>
          <w:rFonts w:ascii="Times New Roman" w:hAnsi="Times New Roman" w:cs="Times New Roman"/>
          <w:b/>
          <w:i/>
          <w:sz w:val="28"/>
          <w:szCs w:val="28"/>
        </w:rPr>
        <w:t>Правила перехода проезжей части</w:t>
      </w:r>
    </w:p>
    <w:p w:rsidR="004C7D87" w:rsidRDefault="00402BDF"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Пешеходы должны переходить проезжую часть </w:t>
      </w:r>
      <w:r w:rsidR="00C07129" w:rsidRPr="00DA4C85">
        <w:rPr>
          <w:rFonts w:ascii="Times New Roman" w:hAnsi="Times New Roman" w:cs="Times New Roman"/>
          <w:sz w:val="28"/>
          <w:szCs w:val="28"/>
        </w:rPr>
        <w:t xml:space="preserve">дороги </w:t>
      </w:r>
      <w:r w:rsidRPr="00DA4C85">
        <w:rPr>
          <w:rFonts w:ascii="Times New Roman" w:hAnsi="Times New Roman" w:cs="Times New Roman"/>
          <w:sz w:val="28"/>
          <w:szCs w:val="28"/>
        </w:rPr>
        <w:t>только по пешеходному переходу, на разрешающий сигнал светофора. При отсутствии в зоне видимости пешеходного перехода, разрешается переходит</w:t>
      </w:r>
      <w:r w:rsidR="003B1909" w:rsidRPr="00DA4C85">
        <w:rPr>
          <w:rFonts w:ascii="Times New Roman" w:hAnsi="Times New Roman" w:cs="Times New Roman"/>
          <w:sz w:val="28"/>
          <w:szCs w:val="28"/>
        </w:rPr>
        <w:t>ь проезжую часть по линии тротуаров или обочин. При этом важно учить ребёнка, не полагаться на внимательность водителя. Даже переходя дорогу по пешеходному переходу</w:t>
      </w:r>
      <w:r w:rsidR="003527DD" w:rsidRPr="00DA4C85">
        <w:rPr>
          <w:rFonts w:ascii="Times New Roman" w:hAnsi="Times New Roman" w:cs="Times New Roman"/>
          <w:sz w:val="28"/>
          <w:szCs w:val="28"/>
        </w:rPr>
        <w:t>,</w:t>
      </w:r>
      <w:r w:rsidR="004C7D87">
        <w:rPr>
          <w:rFonts w:ascii="Times New Roman" w:hAnsi="Times New Roman" w:cs="Times New Roman"/>
          <w:sz w:val="28"/>
          <w:szCs w:val="28"/>
        </w:rPr>
        <w:t xml:space="preserve">необходимо </w:t>
      </w:r>
      <w:r w:rsidR="003B1909" w:rsidRPr="00DA4C85">
        <w:rPr>
          <w:rFonts w:ascii="Times New Roman" w:hAnsi="Times New Roman" w:cs="Times New Roman"/>
          <w:sz w:val="28"/>
          <w:szCs w:val="28"/>
        </w:rPr>
        <w:t xml:space="preserve">всегда убеждаться в том, что все автомобили, в том числе и во втором ряду, остановились. Нередко возникает ситуация, когда один водитель останавливается, чтобы пропустить пешехода, а движущийся </w:t>
      </w:r>
      <w:r w:rsidR="004C7D87">
        <w:rPr>
          <w:rFonts w:ascii="Times New Roman" w:hAnsi="Times New Roman" w:cs="Times New Roman"/>
          <w:sz w:val="28"/>
          <w:szCs w:val="28"/>
        </w:rPr>
        <w:t>сзади</w:t>
      </w:r>
      <w:r w:rsidR="003B1909" w:rsidRPr="00DA4C85">
        <w:rPr>
          <w:rFonts w:ascii="Times New Roman" w:hAnsi="Times New Roman" w:cs="Times New Roman"/>
          <w:sz w:val="28"/>
          <w:szCs w:val="28"/>
        </w:rPr>
        <w:t xml:space="preserve"> не успевает</w:t>
      </w:r>
      <w:r w:rsidR="003417C2" w:rsidRPr="00DA4C85">
        <w:rPr>
          <w:rFonts w:ascii="Times New Roman" w:hAnsi="Times New Roman" w:cs="Times New Roman"/>
          <w:sz w:val="28"/>
          <w:szCs w:val="28"/>
        </w:rPr>
        <w:t xml:space="preserve"> и сталкивается с ним. По инерции транспортное средство может продолжить движение и наехать на пешехода. </w:t>
      </w:r>
    </w:p>
    <w:p w:rsidR="00402BDF" w:rsidRDefault="004C7D87"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Е</w:t>
      </w:r>
      <w:r w:rsidR="00AF12A7" w:rsidRPr="00DA4C85">
        <w:rPr>
          <w:rFonts w:ascii="Times New Roman" w:hAnsi="Times New Roman" w:cs="Times New Roman"/>
          <w:sz w:val="28"/>
          <w:szCs w:val="28"/>
        </w:rPr>
        <w:t>щё одна ситуация, требующая подробного разъяснения ребёнку: спереди или сзади мы обходим стоящий на остановке пассажирский транспорт</w:t>
      </w:r>
      <w:r w:rsidR="00A92D6B" w:rsidRPr="00DA4C85">
        <w:rPr>
          <w:rFonts w:ascii="Times New Roman" w:hAnsi="Times New Roman" w:cs="Times New Roman"/>
          <w:sz w:val="28"/>
          <w:szCs w:val="28"/>
        </w:rPr>
        <w:t>?</w:t>
      </w:r>
      <w:r w:rsidR="00AF12A7" w:rsidRPr="00DA4C85">
        <w:rPr>
          <w:rFonts w:ascii="Times New Roman" w:hAnsi="Times New Roman" w:cs="Times New Roman"/>
          <w:sz w:val="28"/>
          <w:szCs w:val="28"/>
        </w:rPr>
        <w:t xml:space="preserve"> Родители должны научить ребёнка, что мы не обходим такой транспорт ни спереди, ни сзади, а ждём, когда он отъедет и у нас появится достаточный обзор. </w:t>
      </w:r>
      <w:r>
        <w:rPr>
          <w:rFonts w:ascii="Times New Roman" w:hAnsi="Times New Roman" w:cs="Times New Roman"/>
          <w:sz w:val="28"/>
          <w:szCs w:val="28"/>
        </w:rPr>
        <w:t xml:space="preserve">Как правило, именно дети всегда стараются первыми выбежить из автобуса. Пока остальные пассажиры выходят из него, ребёнок уже стремится быстрее оказаться на другой стороне, зачастую, просто перебежав проезжую часть и не оценив дорожную обстановку. </w:t>
      </w:r>
    </w:p>
    <w:p w:rsidR="00BE6BB8" w:rsidRPr="00DA4C85" w:rsidRDefault="00BE6BB8" w:rsidP="00DA4C85">
      <w:pPr>
        <w:spacing w:line="360" w:lineRule="auto"/>
        <w:ind w:firstLine="426"/>
        <w:jc w:val="both"/>
        <w:rPr>
          <w:rFonts w:ascii="Times New Roman" w:hAnsi="Times New Roman" w:cs="Times New Roman"/>
          <w:sz w:val="28"/>
          <w:szCs w:val="28"/>
        </w:rPr>
      </w:pPr>
      <w:r w:rsidRPr="00BE6BB8">
        <w:rPr>
          <w:rFonts w:ascii="Times New Roman" w:hAnsi="Times New Roman" w:cs="Times New Roman"/>
          <w:b/>
          <w:sz w:val="28"/>
          <w:szCs w:val="28"/>
        </w:rPr>
        <w:t>ВАЖНО:</w:t>
      </w:r>
      <w:r>
        <w:rPr>
          <w:rFonts w:ascii="Times New Roman" w:hAnsi="Times New Roman" w:cs="Times New Roman"/>
          <w:sz w:val="28"/>
          <w:szCs w:val="28"/>
        </w:rPr>
        <w:t xml:space="preserve"> при переходе проезжей части дороги необходимо снять капюшон, ограничивающие видимость! </w:t>
      </w:r>
    </w:p>
    <w:p w:rsidR="009D4341" w:rsidRPr="00DA4C85" w:rsidRDefault="009D4341"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Движение по проезжей части при отсутствии тротуаров</w:t>
      </w:r>
    </w:p>
    <w:p w:rsidR="001C54B1" w:rsidRPr="00DA4C85" w:rsidRDefault="009D4341"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В связи с несовершенством организации дорожного движения, нередко пешеход ст</w:t>
      </w:r>
      <w:r w:rsidR="004C7D87">
        <w:rPr>
          <w:rFonts w:ascii="Times New Roman" w:hAnsi="Times New Roman" w:cs="Times New Roman"/>
          <w:sz w:val="28"/>
          <w:szCs w:val="28"/>
        </w:rPr>
        <w:t>алкивается</w:t>
      </w:r>
      <w:r w:rsidRPr="00DA4C85">
        <w:rPr>
          <w:rFonts w:ascii="Times New Roman" w:hAnsi="Times New Roman" w:cs="Times New Roman"/>
          <w:sz w:val="28"/>
          <w:szCs w:val="28"/>
        </w:rPr>
        <w:t xml:space="preserve"> с отсутствием на своём пути тротуаров. </w:t>
      </w:r>
      <w:r w:rsidR="004C7D87">
        <w:rPr>
          <w:rFonts w:ascii="Times New Roman" w:hAnsi="Times New Roman" w:cs="Times New Roman"/>
          <w:sz w:val="28"/>
          <w:szCs w:val="28"/>
        </w:rPr>
        <w:t xml:space="preserve">Правилами дорожного движения в данной ситуации </w:t>
      </w:r>
      <w:r w:rsidRPr="00DA4C85">
        <w:rPr>
          <w:rFonts w:ascii="Times New Roman" w:hAnsi="Times New Roman" w:cs="Times New Roman"/>
          <w:sz w:val="28"/>
          <w:szCs w:val="28"/>
        </w:rPr>
        <w:t xml:space="preserve">разрешается движение по обочине или внешнему краю проезжей части. Однако родители должны </w:t>
      </w:r>
      <w:r w:rsidR="001C54B1" w:rsidRPr="00DA4C85">
        <w:rPr>
          <w:rFonts w:ascii="Times New Roman" w:hAnsi="Times New Roman" w:cs="Times New Roman"/>
          <w:sz w:val="28"/>
          <w:szCs w:val="28"/>
        </w:rPr>
        <w:t xml:space="preserve">постоянно </w:t>
      </w:r>
      <w:r w:rsidR="001C54B1" w:rsidRPr="00DA4C85">
        <w:rPr>
          <w:rFonts w:ascii="Times New Roman" w:hAnsi="Times New Roman" w:cs="Times New Roman"/>
          <w:sz w:val="28"/>
          <w:szCs w:val="28"/>
        </w:rPr>
        <w:lastRenderedPageBreak/>
        <w:t xml:space="preserve">обучать ребёнка обеспечивать свою безопасность: идти только навстречу движению транспорта, не отвлекаться на мобильный телефон и держаться как можно ближе к краю проезжей части. </w:t>
      </w:r>
      <w:r w:rsidR="004C7D87">
        <w:rPr>
          <w:rFonts w:ascii="Times New Roman" w:hAnsi="Times New Roman" w:cs="Times New Roman"/>
          <w:sz w:val="28"/>
          <w:szCs w:val="28"/>
        </w:rPr>
        <w:t xml:space="preserve">Также, на одежду ребенка следует разместить как можно больше средств пассивной безопасности – световозвращающих элементов. </w:t>
      </w:r>
    </w:p>
    <w:p w:rsidR="00943692" w:rsidRDefault="00C07129"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Световозвращающие элементы</w:t>
      </w:r>
      <w:r w:rsidR="00A75CF9">
        <w:rPr>
          <w:rFonts w:ascii="Times New Roman" w:hAnsi="Times New Roman" w:cs="Times New Roman"/>
          <w:b/>
          <w:i/>
          <w:sz w:val="28"/>
          <w:szCs w:val="28"/>
        </w:rPr>
        <w:t xml:space="preserve"> </w:t>
      </w:r>
    </w:p>
    <w:p w:rsidR="00BA0A21" w:rsidRDefault="00C07129"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Каждый родитель обязан обеспечить безопасность ребёнка, сделав его максимально заметным для водителей. Чем больше на одежде световозвращающих элементов, тем они эффективнее. Приобретая верхнюю одежду для ребёнка, стоит отдавать предпочтение той, на которой уже есть различные вставки и нашивки из свето</w:t>
      </w:r>
      <w:r w:rsidR="00A92D6B" w:rsidRPr="00DA4C85">
        <w:rPr>
          <w:rFonts w:ascii="Times New Roman" w:hAnsi="Times New Roman" w:cs="Times New Roman"/>
          <w:sz w:val="28"/>
          <w:szCs w:val="28"/>
        </w:rPr>
        <w:t>возвращающих</w:t>
      </w:r>
      <w:r w:rsidRPr="00DA4C85">
        <w:rPr>
          <w:rFonts w:ascii="Times New Roman" w:hAnsi="Times New Roman" w:cs="Times New Roman"/>
          <w:sz w:val="28"/>
          <w:szCs w:val="28"/>
        </w:rPr>
        <w:t xml:space="preserve"> материалов. </w:t>
      </w:r>
      <w:r w:rsidR="00BA0A21" w:rsidRPr="00DA4C85">
        <w:rPr>
          <w:rFonts w:ascii="Times New Roman" w:hAnsi="Times New Roman" w:cs="Times New Roman"/>
          <w:sz w:val="28"/>
          <w:szCs w:val="28"/>
        </w:rPr>
        <w:t>Видимость пешеходов со световозвращающи</w:t>
      </w:r>
      <w:r w:rsidR="00844398">
        <w:rPr>
          <w:rFonts w:ascii="Times New Roman" w:hAnsi="Times New Roman" w:cs="Times New Roman"/>
          <w:sz w:val="28"/>
          <w:szCs w:val="28"/>
        </w:rPr>
        <w:t>ми</w:t>
      </w:r>
      <w:r w:rsidR="00BA0A21" w:rsidRPr="00DA4C85">
        <w:rPr>
          <w:rFonts w:ascii="Times New Roman" w:hAnsi="Times New Roman" w:cs="Times New Roman"/>
          <w:sz w:val="28"/>
          <w:szCs w:val="28"/>
        </w:rPr>
        <w:t xml:space="preserve"> элемент</w:t>
      </w:r>
      <w:r w:rsidR="00844398">
        <w:rPr>
          <w:rFonts w:ascii="Times New Roman" w:hAnsi="Times New Roman" w:cs="Times New Roman"/>
          <w:sz w:val="28"/>
          <w:szCs w:val="28"/>
        </w:rPr>
        <w:t>ами</w:t>
      </w:r>
      <w:r w:rsidR="00BA0A21" w:rsidRPr="00DA4C85">
        <w:rPr>
          <w:rFonts w:ascii="Times New Roman" w:hAnsi="Times New Roman" w:cs="Times New Roman"/>
          <w:sz w:val="28"/>
          <w:szCs w:val="28"/>
        </w:rPr>
        <w:t xml:space="preserve"> повышается во много раз. </w:t>
      </w:r>
      <w:r w:rsidR="00F946DD">
        <w:rPr>
          <w:rFonts w:ascii="Times New Roman" w:hAnsi="Times New Roman" w:cs="Times New Roman"/>
          <w:sz w:val="28"/>
          <w:szCs w:val="28"/>
        </w:rPr>
        <w:t xml:space="preserve">Так, в ближнем свете фар пешеход со световозвращающими элементами заметен за 150 метров, без них – за 50 метров. При дальнем свете фар со световозвращающими элементами за 300 метров, без них за 100 метров. </w:t>
      </w:r>
    </w:p>
    <w:p w:rsidR="00844398" w:rsidRPr="00DA4C85" w:rsidRDefault="00844398"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Если ребёнок ходит в школу или возвращается с уроков (секций, кружков</w:t>
      </w:r>
      <w:r w:rsidR="00BF313C">
        <w:rPr>
          <w:rFonts w:ascii="Times New Roman" w:hAnsi="Times New Roman" w:cs="Times New Roman"/>
          <w:sz w:val="28"/>
          <w:szCs w:val="28"/>
        </w:rPr>
        <w:t>, из гостей и т.д.), когда на улице ещё не рассвело или начинаются сумерки, также следует отдавать предпочтение верхней одежде светлых или ярких тонов. Тёмные цвета человеческим зрением в таких условиях различаются значительно хуже.</w:t>
      </w:r>
    </w:p>
    <w:p w:rsidR="00846410" w:rsidRPr="00DA4C85" w:rsidRDefault="00846410"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Дорожные ловушки»</w:t>
      </w:r>
    </w:p>
    <w:p w:rsidR="00BE130E" w:rsidRPr="00DA4C85" w:rsidRDefault="00BE130E" w:rsidP="00DA4C85">
      <w:pPr>
        <w:spacing w:line="360" w:lineRule="auto"/>
        <w:ind w:firstLine="426"/>
        <w:jc w:val="both"/>
        <w:rPr>
          <w:rFonts w:ascii="Times New Roman" w:hAnsi="Times New Roman" w:cs="Times New Roman"/>
          <w:i/>
          <w:sz w:val="28"/>
          <w:szCs w:val="28"/>
        </w:rPr>
      </w:pPr>
      <w:r w:rsidRPr="00DA4C85">
        <w:rPr>
          <w:rFonts w:ascii="Times New Roman" w:hAnsi="Times New Roman" w:cs="Times New Roman"/>
          <w:i/>
          <w:sz w:val="28"/>
          <w:szCs w:val="28"/>
        </w:rPr>
        <w:t>Выходим из подъезда</w:t>
      </w:r>
    </w:p>
    <w:p w:rsidR="001A0566" w:rsidRPr="00DA4C85" w:rsidRDefault="001A0566"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Важно обратить внимание ребёнка на различные дорожные ситуации, с которыми он может столкнуться, начиная с выхода из подъезда (из двора частного дома). </w:t>
      </w:r>
      <w:r w:rsidR="000D4DD5" w:rsidRPr="00DA4C85">
        <w:rPr>
          <w:rFonts w:ascii="Times New Roman" w:hAnsi="Times New Roman" w:cs="Times New Roman"/>
          <w:sz w:val="28"/>
          <w:szCs w:val="28"/>
        </w:rPr>
        <w:t xml:space="preserve">Как правило, во дворах много припаркованного транспорта, который ограничивает видимость </w:t>
      </w:r>
      <w:r w:rsidR="00BE130E" w:rsidRPr="00DA4C85">
        <w:rPr>
          <w:rFonts w:ascii="Times New Roman" w:hAnsi="Times New Roman" w:cs="Times New Roman"/>
          <w:sz w:val="28"/>
          <w:szCs w:val="28"/>
        </w:rPr>
        <w:t xml:space="preserve">как </w:t>
      </w:r>
      <w:r w:rsidR="000D4DD5" w:rsidRPr="00DA4C85">
        <w:rPr>
          <w:rFonts w:ascii="Times New Roman" w:hAnsi="Times New Roman" w:cs="Times New Roman"/>
          <w:sz w:val="28"/>
          <w:szCs w:val="28"/>
        </w:rPr>
        <w:t>движущи</w:t>
      </w:r>
      <w:r w:rsidR="00530444">
        <w:rPr>
          <w:rFonts w:ascii="Times New Roman" w:hAnsi="Times New Roman" w:cs="Times New Roman"/>
          <w:sz w:val="28"/>
          <w:szCs w:val="28"/>
        </w:rPr>
        <w:t>мся</w:t>
      </w:r>
      <w:r w:rsidR="000D4DD5" w:rsidRPr="00DA4C85">
        <w:rPr>
          <w:rFonts w:ascii="Times New Roman" w:hAnsi="Times New Roman" w:cs="Times New Roman"/>
          <w:sz w:val="28"/>
          <w:szCs w:val="28"/>
        </w:rPr>
        <w:t xml:space="preserve"> по </w:t>
      </w:r>
      <w:r w:rsidR="00BE130E" w:rsidRPr="00DA4C85">
        <w:rPr>
          <w:rFonts w:ascii="Times New Roman" w:hAnsi="Times New Roman" w:cs="Times New Roman"/>
          <w:sz w:val="28"/>
          <w:szCs w:val="28"/>
        </w:rPr>
        <w:t>двору</w:t>
      </w:r>
      <w:r w:rsidR="000D4DD5" w:rsidRPr="00DA4C85">
        <w:rPr>
          <w:rFonts w:ascii="Times New Roman" w:hAnsi="Times New Roman" w:cs="Times New Roman"/>
          <w:sz w:val="28"/>
          <w:szCs w:val="28"/>
        </w:rPr>
        <w:t xml:space="preserve"> водител</w:t>
      </w:r>
      <w:r w:rsidR="00530444">
        <w:rPr>
          <w:rFonts w:ascii="Times New Roman" w:hAnsi="Times New Roman" w:cs="Times New Roman"/>
          <w:sz w:val="28"/>
          <w:szCs w:val="28"/>
        </w:rPr>
        <w:t>ям</w:t>
      </w:r>
      <w:r w:rsidR="00BE130E" w:rsidRPr="00DA4C85">
        <w:rPr>
          <w:rFonts w:ascii="Times New Roman" w:hAnsi="Times New Roman" w:cs="Times New Roman"/>
          <w:sz w:val="28"/>
          <w:szCs w:val="28"/>
        </w:rPr>
        <w:t xml:space="preserve">, так и </w:t>
      </w:r>
      <w:r w:rsidR="00BE130E" w:rsidRPr="00DA4C85">
        <w:rPr>
          <w:rFonts w:ascii="Times New Roman" w:hAnsi="Times New Roman" w:cs="Times New Roman"/>
          <w:sz w:val="28"/>
          <w:szCs w:val="28"/>
        </w:rPr>
        <w:lastRenderedPageBreak/>
        <w:t>само</w:t>
      </w:r>
      <w:r w:rsidR="00530444">
        <w:rPr>
          <w:rFonts w:ascii="Times New Roman" w:hAnsi="Times New Roman" w:cs="Times New Roman"/>
          <w:sz w:val="28"/>
          <w:szCs w:val="28"/>
        </w:rPr>
        <w:t>му</w:t>
      </w:r>
      <w:r w:rsidR="00BE130E" w:rsidRPr="00DA4C85">
        <w:rPr>
          <w:rFonts w:ascii="Times New Roman" w:hAnsi="Times New Roman" w:cs="Times New Roman"/>
          <w:sz w:val="28"/>
          <w:szCs w:val="28"/>
        </w:rPr>
        <w:t xml:space="preserve"> ребёнк</w:t>
      </w:r>
      <w:r w:rsidR="00530444">
        <w:rPr>
          <w:rFonts w:ascii="Times New Roman" w:hAnsi="Times New Roman" w:cs="Times New Roman"/>
          <w:sz w:val="28"/>
          <w:szCs w:val="28"/>
        </w:rPr>
        <w:t>у</w:t>
      </w:r>
      <w:r w:rsidR="00BE130E" w:rsidRPr="00DA4C85">
        <w:rPr>
          <w:rFonts w:ascii="Times New Roman" w:hAnsi="Times New Roman" w:cs="Times New Roman"/>
          <w:sz w:val="28"/>
          <w:szCs w:val="28"/>
        </w:rPr>
        <w:t>. Необходимо акцентировать внимание на том, что бежать на площадку нельзя. Ребёнок должен спокойным шагом подойти к проезжей части и внимательно осмотреться. Только убедившись в отсутствии движущегося транспорта</w:t>
      </w:r>
      <w:r w:rsidR="00A92D6B" w:rsidRPr="00DA4C85">
        <w:rPr>
          <w:rFonts w:ascii="Times New Roman" w:hAnsi="Times New Roman" w:cs="Times New Roman"/>
          <w:sz w:val="28"/>
          <w:szCs w:val="28"/>
        </w:rPr>
        <w:t>,</w:t>
      </w:r>
      <w:r w:rsidR="00BE130E" w:rsidRPr="00DA4C85">
        <w:rPr>
          <w:rFonts w:ascii="Times New Roman" w:hAnsi="Times New Roman" w:cs="Times New Roman"/>
          <w:sz w:val="28"/>
          <w:szCs w:val="28"/>
        </w:rPr>
        <w:t xml:space="preserve"> можно переходить дорогу. </w:t>
      </w:r>
    </w:p>
    <w:p w:rsidR="00BE130E" w:rsidRPr="00DA4C85" w:rsidRDefault="00BE130E" w:rsidP="00DA4C85">
      <w:pPr>
        <w:spacing w:line="360" w:lineRule="auto"/>
        <w:ind w:firstLine="426"/>
        <w:jc w:val="both"/>
        <w:rPr>
          <w:rFonts w:ascii="Times New Roman" w:hAnsi="Times New Roman" w:cs="Times New Roman"/>
          <w:i/>
          <w:sz w:val="28"/>
          <w:szCs w:val="28"/>
        </w:rPr>
      </w:pPr>
      <w:r w:rsidRPr="00DA4C85">
        <w:rPr>
          <w:rFonts w:ascii="Times New Roman" w:hAnsi="Times New Roman" w:cs="Times New Roman"/>
          <w:i/>
          <w:sz w:val="28"/>
          <w:szCs w:val="28"/>
        </w:rPr>
        <w:t>Припаркованные автомобили</w:t>
      </w:r>
    </w:p>
    <w:p w:rsidR="00BE130E" w:rsidRPr="00DA4C85" w:rsidRDefault="00BE130E"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Крайне важно научить ребёнка предвидеть опасность, исходящую от припаркованного автомобиля. Заезжая в парковочный карман или выезжая из него, водитель может резко нажать газ, перепутать педали, не справиться с управлением. Родители должны обращать внимание ребёнка на автомобили с </w:t>
      </w:r>
      <w:r w:rsidR="002659AE" w:rsidRPr="00DA4C85">
        <w:rPr>
          <w:rFonts w:ascii="Times New Roman" w:hAnsi="Times New Roman" w:cs="Times New Roman"/>
          <w:sz w:val="28"/>
          <w:szCs w:val="28"/>
        </w:rPr>
        <w:t xml:space="preserve">включённым зажиганием и на необходимость </w:t>
      </w:r>
      <w:r w:rsidRPr="00DA4C85">
        <w:rPr>
          <w:rFonts w:ascii="Times New Roman" w:hAnsi="Times New Roman" w:cs="Times New Roman"/>
          <w:sz w:val="28"/>
          <w:szCs w:val="28"/>
        </w:rPr>
        <w:t xml:space="preserve">держаться на </w:t>
      </w:r>
      <w:r w:rsidR="002659AE" w:rsidRPr="00DA4C85">
        <w:rPr>
          <w:rFonts w:ascii="Times New Roman" w:hAnsi="Times New Roman" w:cs="Times New Roman"/>
          <w:sz w:val="28"/>
          <w:szCs w:val="28"/>
        </w:rPr>
        <w:t xml:space="preserve">максимально </w:t>
      </w:r>
      <w:r w:rsidRPr="00DA4C85">
        <w:rPr>
          <w:rFonts w:ascii="Times New Roman" w:hAnsi="Times New Roman" w:cs="Times New Roman"/>
          <w:sz w:val="28"/>
          <w:szCs w:val="28"/>
        </w:rPr>
        <w:t xml:space="preserve">безопасном расстоянии </w:t>
      </w:r>
      <w:r w:rsidR="002659AE" w:rsidRPr="00DA4C85">
        <w:rPr>
          <w:rFonts w:ascii="Times New Roman" w:hAnsi="Times New Roman" w:cs="Times New Roman"/>
          <w:sz w:val="28"/>
          <w:szCs w:val="28"/>
        </w:rPr>
        <w:t xml:space="preserve">от них. </w:t>
      </w:r>
      <w:r w:rsidR="00260E1D">
        <w:rPr>
          <w:rFonts w:ascii="Times New Roman" w:hAnsi="Times New Roman" w:cs="Times New Roman"/>
          <w:sz w:val="28"/>
          <w:szCs w:val="28"/>
        </w:rPr>
        <w:t xml:space="preserve">Если водитель паркует транспортное средство, и обойти его никак нельзя, пусть ребёнок постоит и подождёт, и только потом начинает своё движение. </w:t>
      </w:r>
    </w:p>
    <w:p w:rsidR="002659AE" w:rsidRPr="00DA4C85" w:rsidRDefault="002659AE" w:rsidP="00DA4C85">
      <w:pPr>
        <w:spacing w:line="360" w:lineRule="auto"/>
        <w:ind w:firstLine="426"/>
        <w:jc w:val="both"/>
        <w:rPr>
          <w:rFonts w:ascii="Times New Roman" w:hAnsi="Times New Roman" w:cs="Times New Roman"/>
          <w:i/>
          <w:sz w:val="28"/>
          <w:szCs w:val="28"/>
        </w:rPr>
      </w:pPr>
      <w:r w:rsidRPr="00DA4C85">
        <w:rPr>
          <w:rFonts w:ascii="Times New Roman" w:hAnsi="Times New Roman" w:cs="Times New Roman"/>
          <w:i/>
          <w:sz w:val="28"/>
          <w:szCs w:val="28"/>
        </w:rPr>
        <w:t xml:space="preserve">Выход из-за препятствия </w:t>
      </w:r>
    </w:p>
    <w:p w:rsidR="00DA5875" w:rsidRDefault="002659AE"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Гуляя с ребёнком или идя с ним куда-либо</w:t>
      </w:r>
      <w:r w:rsidR="00846410" w:rsidRPr="00DA4C85">
        <w:rPr>
          <w:rFonts w:ascii="Times New Roman" w:hAnsi="Times New Roman" w:cs="Times New Roman"/>
          <w:sz w:val="28"/>
          <w:szCs w:val="28"/>
        </w:rPr>
        <w:t>,</w:t>
      </w:r>
      <w:r w:rsidRPr="00DA4C85">
        <w:rPr>
          <w:rFonts w:ascii="Times New Roman" w:hAnsi="Times New Roman" w:cs="Times New Roman"/>
          <w:sz w:val="28"/>
          <w:szCs w:val="28"/>
        </w:rPr>
        <w:t xml:space="preserve"> необходимо постоянно обращать его внимание на существующие препятствия (трансформаторные будки, припаркованный транспорт, углы домов,</w:t>
      </w:r>
      <w:r w:rsidR="00A632BE" w:rsidRPr="00DA4C85">
        <w:rPr>
          <w:rFonts w:ascii="Times New Roman" w:hAnsi="Times New Roman" w:cs="Times New Roman"/>
          <w:sz w:val="28"/>
          <w:szCs w:val="28"/>
        </w:rPr>
        <w:t xml:space="preserve"> заборы, деревья и другие). Важно объяснить, что выходить из-за такого препятствия нужно осторожно. Убедившись в </w:t>
      </w:r>
      <w:r w:rsidR="00260E1D">
        <w:rPr>
          <w:rFonts w:ascii="Times New Roman" w:hAnsi="Times New Roman" w:cs="Times New Roman"/>
          <w:sz w:val="28"/>
          <w:szCs w:val="28"/>
        </w:rPr>
        <w:t xml:space="preserve">полной </w:t>
      </w:r>
      <w:r w:rsidR="00A632BE" w:rsidRPr="00DA4C85">
        <w:rPr>
          <w:rFonts w:ascii="Times New Roman" w:hAnsi="Times New Roman" w:cs="Times New Roman"/>
          <w:sz w:val="28"/>
          <w:szCs w:val="28"/>
        </w:rPr>
        <w:t xml:space="preserve">безопасности и дав заметить себя водителю.  </w:t>
      </w:r>
    </w:p>
    <w:p w:rsidR="00A75CF9" w:rsidRDefault="00A75CF9" w:rsidP="00DA4C85">
      <w:pPr>
        <w:spacing w:line="360" w:lineRule="auto"/>
        <w:ind w:firstLine="426"/>
        <w:jc w:val="both"/>
        <w:rPr>
          <w:rFonts w:ascii="Times New Roman" w:hAnsi="Times New Roman" w:cs="Times New Roman"/>
          <w:i/>
          <w:sz w:val="28"/>
          <w:szCs w:val="28"/>
        </w:rPr>
      </w:pPr>
      <w:r w:rsidRPr="00A75CF9">
        <w:rPr>
          <w:rFonts w:ascii="Times New Roman" w:hAnsi="Times New Roman" w:cs="Times New Roman"/>
          <w:i/>
          <w:sz w:val="28"/>
          <w:szCs w:val="28"/>
        </w:rPr>
        <w:t>Игры вблизи проезжей части</w:t>
      </w:r>
    </w:p>
    <w:p w:rsidR="00A75CF9" w:rsidRPr="00A75CF9" w:rsidRDefault="00A75CF9"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силу своих психофизиологических особенностей дети не всегда </w:t>
      </w:r>
      <w:r w:rsidR="00081896">
        <w:rPr>
          <w:rFonts w:ascii="Times New Roman" w:hAnsi="Times New Roman" w:cs="Times New Roman"/>
          <w:sz w:val="28"/>
          <w:szCs w:val="28"/>
        </w:rPr>
        <w:t>могут правильно</w:t>
      </w:r>
      <w:r>
        <w:rPr>
          <w:rFonts w:ascii="Times New Roman" w:hAnsi="Times New Roman" w:cs="Times New Roman"/>
          <w:sz w:val="28"/>
          <w:szCs w:val="28"/>
        </w:rPr>
        <w:t xml:space="preserve"> оценить дорожную обстановку, предвидеть опасность, а главное – обработать полученную визуально информацию. </w:t>
      </w:r>
      <w:r w:rsidR="00081896">
        <w:rPr>
          <w:rFonts w:ascii="Times New Roman" w:hAnsi="Times New Roman" w:cs="Times New Roman"/>
          <w:sz w:val="28"/>
          <w:szCs w:val="28"/>
        </w:rPr>
        <w:t xml:space="preserve">Если же они заняты игрой, то их внимание рассеивается ещё больше. Именно по этой причине игры вблизи проезжей части нередко заканчиваются трагедией. Родители должны объяснять детям, что проезжая часть опасна и от неё стоит держаться на расстоянии. </w:t>
      </w:r>
      <w:r w:rsidR="00260E1D">
        <w:rPr>
          <w:rFonts w:ascii="Times New Roman" w:hAnsi="Times New Roman" w:cs="Times New Roman"/>
          <w:sz w:val="28"/>
          <w:szCs w:val="28"/>
        </w:rPr>
        <w:t xml:space="preserve">Играть в мяч лучше на огороженных площадках или стадионах. </w:t>
      </w:r>
      <w:r w:rsidR="00260E1D">
        <w:rPr>
          <w:rFonts w:ascii="Times New Roman" w:hAnsi="Times New Roman" w:cs="Times New Roman"/>
          <w:sz w:val="28"/>
          <w:szCs w:val="28"/>
        </w:rPr>
        <w:lastRenderedPageBreak/>
        <w:t xml:space="preserve">Если это невозможно, тогда для игры следует выбрать место, наиболее удалённое от проезжей части. </w:t>
      </w:r>
    </w:p>
    <w:p w:rsidR="00775F96" w:rsidRPr="00DA4C85" w:rsidRDefault="00775F96"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Гаджеты</w:t>
      </w:r>
    </w:p>
    <w:p w:rsidR="00260E1D" w:rsidRDefault="00775F96"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Использование мобильных телефонов, а также прослушивание музыки в наушниках при переходе проезжей части, а иногда и при движении по тротуарам, опасно. Родители должны объяснять ребёнку, что на улице необходимо всегда быть осторожным и внимательным. Отвлекаясь на гаджет, при переходе проезжей части, ребёнок может не услышать звук приближающегося автомобиля</w:t>
      </w:r>
      <w:r w:rsidR="0073346B" w:rsidRPr="00DA4C85">
        <w:rPr>
          <w:rFonts w:ascii="Times New Roman" w:hAnsi="Times New Roman" w:cs="Times New Roman"/>
          <w:sz w:val="28"/>
          <w:szCs w:val="28"/>
        </w:rPr>
        <w:t xml:space="preserve"> или предупреждения об опасности</w:t>
      </w:r>
      <w:r w:rsidR="00260E1D">
        <w:rPr>
          <w:rFonts w:ascii="Times New Roman" w:hAnsi="Times New Roman" w:cs="Times New Roman"/>
          <w:sz w:val="28"/>
          <w:szCs w:val="28"/>
        </w:rPr>
        <w:t xml:space="preserve"> от других пешеходов</w:t>
      </w:r>
      <w:r w:rsidRPr="00DA4C85">
        <w:rPr>
          <w:rFonts w:ascii="Times New Roman" w:hAnsi="Times New Roman" w:cs="Times New Roman"/>
          <w:sz w:val="28"/>
          <w:szCs w:val="28"/>
        </w:rPr>
        <w:t xml:space="preserve">, неверно оценить дорожную обстановку. </w:t>
      </w:r>
      <w:r w:rsidR="00260E1D">
        <w:rPr>
          <w:rFonts w:ascii="Times New Roman" w:hAnsi="Times New Roman" w:cs="Times New Roman"/>
          <w:sz w:val="28"/>
          <w:szCs w:val="28"/>
        </w:rPr>
        <w:t xml:space="preserve">Кроме того, погружённость в собственные мысли и прослушивание музыки нередко способствует тому, что ребёнок не обращает внимания на сигнал светофора и переходит проезжую часть на красный. </w:t>
      </w:r>
    </w:p>
    <w:p w:rsidR="00775F96" w:rsidRPr="00DA4C85" w:rsidRDefault="00775F96"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То же самое относится и к движению по тротуару или обочине. Водитель может не справиться с управлением, находиться в состоянии опьянения, отвлечься и выехать на тротуар. Если пешеход будет внимателен и сосредоточен, он может вовремя среагировать в такой ситуации и покинуть опасную зону.  </w:t>
      </w:r>
    </w:p>
    <w:p w:rsidR="002659AE" w:rsidRPr="00DA4C85" w:rsidRDefault="00DA5875"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Страх опоздать куда-либо</w:t>
      </w:r>
    </w:p>
    <w:p w:rsidR="00DA5875" w:rsidRDefault="00DA5875"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Необходимо разъяснить ребёнку опасность спешки. Нередко дети торопятся в школу, домой, на занятия в секциях и кружках и т.д. В связи с этим, боясь опоздать, перебегают дорогу в неустановленном месте, на запрещающий сигнал светофора, перед близко идущим транспортом. Важно объяснить, что лучше опоздать, но перейти дорогу по правилам, не подвергая себя опасности. </w:t>
      </w:r>
    </w:p>
    <w:p w:rsidR="004A71DA" w:rsidRPr="00DA4C85" w:rsidRDefault="004A71DA"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ажно также подчеркнуть, что если у ребёнка что-то упало на дорогу (например, ветром унесло листок бумаги, шапку или ещё что-то) не нужно </w:t>
      </w:r>
      <w:r>
        <w:rPr>
          <w:rFonts w:ascii="Times New Roman" w:hAnsi="Times New Roman" w:cs="Times New Roman"/>
          <w:sz w:val="28"/>
          <w:szCs w:val="28"/>
        </w:rPr>
        <w:lastRenderedPageBreak/>
        <w:t xml:space="preserve">спешить это поднять. Нужно остановиться на тротуаре, дождаться, когда снова загорится зелёный. А лучше всего обратиться за помощью к взрослым. Ни один предмет не стоит того, чтобы рисковать ради него жизнью и здоровьем.  </w:t>
      </w:r>
    </w:p>
    <w:p w:rsidR="00BA0A21" w:rsidRPr="00DA4C85" w:rsidRDefault="00BA0A21"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Безопасный маршрут «Дом – школа – Дом»</w:t>
      </w:r>
    </w:p>
    <w:p w:rsidR="00BA0A21" w:rsidRDefault="00BA0A21"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У каждого </w:t>
      </w:r>
      <w:r w:rsidR="0006729F" w:rsidRPr="00DA4C85">
        <w:rPr>
          <w:rFonts w:ascii="Times New Roman" w:hAnsi="Times New Roman" w:cs="Times New Roman"/>
          <w:sz w:val="28"/>
          <w:szCs w:val="28"/>
        </w:rPr>
        <w:t>ребенка есть определённые маршруты, по которым он передвигается регулярно. В первую очередь, это дорога от дома до школы. Чтобы юный пешеход научился самостоятельно обеспечивать свою безопасность, родителям необходимо несколько раз пройти его маршрут</w:t>
      </w:r>
      <w:r w:rsidR="004A71DA">
        <w:rPr>
          <w:rFonts w:ascii="Times New Roman" w:hAnsi="Times New Roman" w:cs="Times New Roman"/>
          <w:sz w:val="28"/>
          <w:szCs w:val="28"/>
        </w:rPr>
        <w:t xml:space="preserve"> вместе с ним</w:t>
      </w:r>
      <w:r w:rsidR="0006729F" w:rsidRPr="00DA4C85">
        <w:rPr>
          <w:rFonts w:ascii="Times New Roman" w:hAnsi="Times New Roman" w:cs="Times New Roman"/>
          <w:sz w:val="28"/>
          <w:szCs w:val="28"/>
        </w:rPr>
        <w:t xml:space="preserve">. Обратить внимание ребёнка на существующие опасности и все технические средства организации движения (пешеходные переходы, препятствия, ограничивающие видимость, остановки общественного транспорта и т.д.). Важно подробно объяснить ему, где нужно быть особенно внимательным, как и где обойти опасный участок (если такой есть). </w:t>
      </w:r>
    </w:p>
    <w:p w:rsidR="004A71DA" w:rsidRPr="00DA4C85" w:rsidRDefault="004A71DA"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Если родители привозят ребёнка на автомобиле, не стоит спешить высадить его максимально удобно для </w:t>
      </w:r>
      <w:r w:rsidR="004B0A0E">
        <w:rPr>
          <w:rFonts w:ascii="Times New Roman" w:hAnsi="Times New Roman" w:cs="Times New Roman"/>
          <w:sz w:val="28"/>
          <w:szCs w:val="28"/>
        </w:rPr>
        <w:t>себя. Н</w:t>
      </w:r>
      <w:r>
        <w:rPr>
          <w:rFonts w:ascii="Times New Roman" w:hAnsi="Times New Roman" w:cs="Times New Roman"/>
          <w:sz w:val="28"/>
          <w:szCs w:val="28"/>
        </w:rPr>
        <w:t xml:space="preserve">апример, чтобы не разворачиваться, или пока остановились на красный. В таких ситуациях </w:t>
      </w:r>
      <w:r w:rsidR="004B0A0E">
        <w:rPr>
          <w:rFonts w:ascii="Times New Roman" w:hAnsi="Times New Roman" w:cs="Times New Roman"/>
          <w:sz w:val="28"/>
          <w:szCs w:val="28"/>
        </w:rPr>
        <w:t>ребёнокможет растеряться. Н</w:t>
      </w:r>
      <w:r>
        <w:rPr>
          <w:rFonts w:ascii="Times New Roman" w:hAnsi="Times New Roman" w:cs="Times New Roman"/>
          <w:sz w:val="28"/>
          <w:szCs w:val="28"/>
        </w:rPr>
        <w:t xml:space="preserve">ередко </w:t>
      </w:r>
      <w:r w:rsidR="004B0A0E">
        <w:rPr>
          <w:rFonts w:ascii="Times New Roman" w:hAnsi="Times New Roman" w:cs="Times New Roman"/>
          <w:sz w:val="28"/>
          <w:szCs w:val="28"/>
        </w:rPr>
        <w:t xml:space="preserve">дети </w:t>
      </w:r>
      <w:r>
        <w:rPr>
          <w:rFonts w:ascii="Times New Roman" w:hAnsi="Times New Roman" w:cs="Times New Roman"/>
          <w:sz w:val="28"/>
          <w:szCs w:val="28"/>
        </w:rPr>
        <w:t xml:space="preserve">попадают под колёса других автомобилей. </w:t>
      </w:r>
    </w:p>
    <w:p w:rsidR="00A92D6B" w:rsidRPr="00DA4C85" w:rsidRDefault="00A92D6B"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ереход дороги с односторонним движением</w:t>
      </w:r>
    </w:p>
    <w:p w:rsidR="00A92D6B" w:rsidRPr="00F946DD" w:rsidRDefault="00F946DD" w:rsidP="00DA4C85">
      <w:pPr>
        <w:spacing w:line="360" w:lineRule="auto"/>
        <w:ind w:firstLine="426"/>
        <w:jc w:val="both"/>
        <w:rPr>
          <w:rFonts w:ascii="Times New Roman" w:hAnsi="Times New Roman" w:cs="Times New Roman"/>
          <w:sz w:val="28"/>
          <w:szCs w:val="28"/>
        </w:rPr>
      </w:pPr>
      <w:r w:rsidRPr="00F946DD">
        <w:rPr>
          <w:rFonts w:ascii="Times New Roman" w:hAnsi="Times New Roman" w:cs="Times New Roman"/>
          <w:sz w:val="28"/>
          <w:szCs w:val="28"/>
        </w:rPr>
        <w:t xml:space="preserve">Переход проезжей части с </w:t>
      </w:r>
      <w:r w:rsidR="00CD5FB3" w:rsidRPr="00F946DD">
        <w:rPr>
          <w:rFonts w:ascii="Times New Roman" w:hAnsi="Times New Roman" w:cs="Times New Roman"/>
          <w:sz w:val="28"/>
          <w:szCs w:val="28"/>
        </w:rPr>
        <w:t>односторонним</w:t>
      </w:r>
      <w:r w:rsidRPr="00F946DD">
        <w:rPr>
          <w:rFonts w:ascii="Times New Roman" w:hAnsi="Times New Roman" w:cs="Times New Roman"/>
          <w:sz w:val="28"/>
          <w:szCs w:val="28"/>
        </w:rPr>
        <w:t xml:space="preserve"> движением </w:t>
      </w:r>
      <w:r>
        <w:rPr>
          <w:rFonts w:ascii="Times New Roman" w:hAnsi="Times New Roman" w:cs="Times New Roman"/>
          <w:sz w:val="28"/>
          <w:szCs w:val="28"/>
        </w:rPr>
        <w:t xml:space="preserve">также требует повышенного внимания пешехода. Нередко водители в нарушение правил дорожного движения могут поехать во встречном направлении. Поэтому следует предвидеть опасность с обеих сторон. </w:t>
      </w:r>
    </w:p>
    <w:p w:rsidR="00943692" w:rsidRDefault="00943692" w:rsidP="00DA4C85">
      <w:pPr>
        <w:spacing w:line="360" w:lineRule="auto"/>
        <w:ind w:firstLine="426"/>
        <w:jc w:val="both"/>
        <w:rPr>
          <w:rFonts w:ascii="Times New Roman" w:hAnsi="Times New Roman" w:cs="Times New Roman"/>
          <w:b/>
          <w:sz w:val="28"/>
          <w:szCs w:val="28"/>
        </w:rPr>
      </w:pPr>
    </w:p>
    <w:p w:rsidR="00943692" w:rsidRDefault="00943692" w:rsidP="00DA4C85">
      <w:pPr>
        <w:spacing w:line="360" w:lineRule="auto"/>
        <w:ind w:firstLine="426"/>
        <w:jc w:val="both"/>
        <w:rPr>
          <w:rFonts w:ascii="Times New Roman" w:hAnsi="Times New Roman" w:cs="Times New Roman"/>
          <w:b/>
          <w:sz w:val="28"/>
          <w:szCs w:val="28"/>
        </w:rPr>
      </w:pPr>
    </w:p>
    <w:sectPr w:rsidR="00943692" w:rsidSect="0045000D">
      <w:footerReference w:type="default" r:id="rId8"/>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8BA" w:rsidRDefault="00E648BA" w:rsidP="005D6F10">
      <w:pPr>
        <w:spacing w:after="0" w:line="240" w:lineRule="auto"/>
      </w:pPr>
      <w:r>
        <w:separator/>
      </w:r>
    </w:p>
  </w:endnote>
  <w:endnote w:type="continuationSeparator" w:id="1">
    <w:p w:rsidR="00E648BA" w:rsidRDefault="00E648BA" w:rsidP="005D6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004159"/>
      <w:docPartObj>
        <w:docPartGallery w:val="Page Numbers (Bottom of Page)"/>
        <w:docPartUnique/>
      </w:docPartObj>
    </w:sdtPr>
    <w:sdtContent>
      <w:p w:rsidR="00260E1D" w:rsidRDefault="00F76C91">
        <w:pPr>
          <w:pStyle w:val="a6"/>
          <w:jc w:val="right"/>
        </w:pPr>
        <w:r>
          <w:fldChar w:fldCharType="begin"/>
        </w:r>
        <w:r w:rsidR="00765681">
          <w:instrText xml:space="preserve"> PAGE   \* MERGEFORMAT </w:instrText>
        </w:r>
        <w:r>
          <w:fldChar w:fldCharType="separate"/>
        </w:r>
        <w:r w:rsidR="00943692">
          <w:rPr>
            <w:noProof/>
          </w:rPr>
          <w:t>1</w:t>
        </w:r>
        <w:r>
          <w:rPr>
            <w:noProof/>
          </w:rPr>
          <w:fldChar w:fldCharType="end"/>
        </w:r>
      </w:p>
    </w:sdtContent>
  </w:sdt>
  <w:p w:rsidR="00260E1D" w:rsidRDefault="00260E1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8BA" w:rsidRDefault="00E648BA" w:rsidP="005D6F10">
      <w:pPr>
        <w:spacing w:after="0" w:line="240" w:lineRule="auto"/>
      </w:pPr>
      <w:r>
        <w:separator/>
      </w:r>
    </w:p>
  </w:footnote>
  <w:footnote w:type="continuationSeparator" w:id="1">
    <w:p w:rsidR="00E648BA" w:rsidRDefault="00E648BA" w:rsidP="005D6F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B7BE4"/>
    <w:multiLevelType w:val="hybridMultilevel"/>
    <w:tmpl w:val="95B6E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3E524C"/>
    <w:multiLevelType w:val="hybridMultilevel"/>
    <w:tmpl w:val="3064EA8A"/>
    <w:lvl w:ilvl="0" w:tplc="CC36EF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75EA68A1"/>
    <w:multiLevelType w:val="hybridMultilevel"/>
    <w:tmpl w:val="66D09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271AC"/>
    <w:rsid w:val="00057539"/>
    <w:rsid w:val="0006729F"/>
    <w:rsid w:val="00081896"/>
    <w:rsid w:val="000A7823"/>
    <w:rsid w:val="000C5FE4"/>
    <w:rsid w:val="000D04D5"/>
    <w:rsid w:val="000D4DD5"/>
    <w:rsid w:val="000F1478"/>
    <w:rsid w:val="00110938"/>
    <w:rsid w:val="001455EE"/>
    <w:rsid w:val="00160EA1"/>
    <w:rsid w:val="00185225"/>
    <w:rsid w:val="00186C3E"/>
    <w:rsid w:val="001A0566"/>
    <w:rsid w:val="001C54B1"/>
    <w:rsid w:val="001E5E8F"/>
    <w:rsid w:val="001F64AC"/>
    <w:rsid w:val="0022392C"/>
    <w:rsid w:val="00260E1D"/>
    <w:rsid w:val="00263DA6"/>
    <w:rsid w:val="002659AE"/>
    <w:rsid w:val="0028473A"/>
    <w:rsid w:val="002930E4"/>
    <w:rsid w:val="002E795B"/>
    <w:rsid w:val="003417C2"/>
    <w:rsid w:val="003527DD"/>
    <w:rsid w:val="00385AB2"/>
    <w:rsid w:val="00386597"/>
    <w:rsid w:val="003B1909"/>
    <w:rsid w:val="003D06C8"/>
    <w:rsid w:val="003D2930"/>
    <w:rsid w:val="00402BDF"/>
    <w:rsid w:val="00424428"/>
    <w:rsid w:val="00446B9E"/>
    <w:rsid w:val="00446C7A"/>
    <w:rsid w:val="0045000D"/>
    <w:rsid w:val="00466266"/>
    <w:rsid w:val="00481E2A"/>
    <w:rsid w:val="004A212F"/>
    <w:rsid w:val="004A71DA"/>
    <w:rsid w:val="004B0A0E"/>
    <w:rsid w:val="004C7D87"/>
    <w:rsid w:val="004E14AD"/>
    <w:rsid w:val="004F006B"/>
    <w:rsid w:val="00530444"/>
    <w:rsid w:val="00540A21"/>
    <w:rsid w:val="005D036A"/>
    <w:rsid w:val="005D6F10"/>
    <w:rsid w:val="005F4477"/>
    <w:rsid w:val="0061365B"/>
    <w:rsid w:val="00613FAD"/>
    <w:rsid w:val="0066128B"/>
    <w:rsid w:val="00665BAC"/>
    <w:rsid w:val="00686544"/>
    <w:rsid w:val="00702E6A"/>
    <w:rsid w:val="00703861"/>
    <w:rsid w:val="007069C4"/>
    <w:rsid w:val="0073346B"/>
    <w:rsid w:val="00757007"/>
    <w:rsid w:val="0076405B"/>
    <w:rsid w:val="00765681"/>
    <w:rsid w:val="00775F96"/>
    <w:rsid w:val="007A66E8"/>
    <w:rsid w:val="007B1D50"/>
    <w:rsid w:val="008271AC"/>
    <w:rsid w:val="008339EB"/>
    <w:rsid w:val="008350BE"/>
    <w:rsid w:val="00844398"/>
    <w:rsid w:val="00846410"/>
    <w:rsid w:val="00857CF0"/>
    <w:rsid w:val="0086225C"/>
    <w:rsid w:val="00875BB6"/>
    <w:rsid w:val="00886B8B"/>
    <w:rsid w:val="008A16E3"/>
    <w:rsid w:val="008A7090"/>
    <w:rsid w:val="008D5F77"/>
    <w:rsid w:val="00903543"/>
    <w:rsid w:val="00936A7E"/>
    <w:rsid w:val="00943692"/>
    <w:rsid w:val="009701B5"/>
    <w:rsid w:val="009D2522"/>
    <w:rsid w:val="009D4341"/>
    <w:rsid w:val="00A447E5"/>
    <w:rsid w:val="00A610FA"/>
    <w:rsid w:val="00A632BE"/>
    <w:rsid w:val="00A75CF9"/>
    <w:rsid w:val="00A83C6B"/>
    <w:rsid w:val="00A92D6B"/>
    <w:rsid w:val="00AA35F9"/>
    <w:rsid w:val="00AB35D8"/>
    <w:rsid w:val="00AD2073"/>
    <w:rsid w:val="00AF12A7"/>
    <w:rsid w:val="00AF2968"/>
    <w:rsid w:val="00B22622"/>
    <w:rsid w:val="00B57B9D"/>
    <w:rsid w:val="00B67AA5"/>
    <w:rsid w:val="00BA0A21"/>
    <w:rsid w:val="00BD0B6D"/>
    <w:rsid w:val="00BE130E"/>
    <w:rsid w:val="00BE6BB8"/>
    <w:rsid w:val="00BF313C"/>
    <w:rsid w:val="00C07129"/>
    <w:rsid w:val="00C37AA5"/>
    <w:rsid w:val="00C46807"/>
    <w:rsid w:val="00C85851"/>
    <w:rsid w:val="00CA2DD6"/>
    <w:rsid w:val="00CD0EA5"/>
    <w:rsid w:val="00CD5FB3"/>
    <w:rsid w:val="00D074A7"/>
    <w:rsid w:val="00D72B56"/>
    <w:rsid w:val="00DA45C2"/>
    <w:rsid w:val="00DA4C85"/>
    <w:rsid w:val="00DA5875"/>
    <w:rsid w:val="00DD3E36"/>
    <w:rsid w:val="00DD4F66"/>
    <w:rsid w:val="00DD5A22"/>
    <w:rsid w:val="00E10C40"/>
    <w:rsid w:val="00E22ACC"/>
    <w:rsid w:val="00E648BA"/>
    <w:rsid w:val="00E745BC"/>
    <w:rsid w:val="00E95739"/>
    <w:rsid w:val="00E97786"/>
    <w:rsid w:val="00ED3F27"/>
    <w:rsid w:val="00F21FDE"/>
    <w:rsid w:val="00F268BD"/>
    <w:rsid w:val="00F76C91"/>
    <w:rsid w:val="00F946DD"/>
    <w:rsid w:val="00FB79E9"/>
    <w:rsid w:val="00FD7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00D"/>
    <w:pPr>
      <w:ind w:left="720"/>
      <w:contextualSpacing/>
    </w:pPr>
  </w:style>
  <w:style w:type="paragraph" w:styleId="a4">
    <w:name w:val="header"/>
    <w:basedOn w:val="a"/>
    <w:link w:val="a5"/>
    <w:uiPriority w:val="99"/>
    <w:semiHidden/>
    <w:unhideWhenUsed/>
    <w:rsid w:val="005D6F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D6F10"/>
  </w:style>
  <w:style w:type="paragraph" w:styleId="a6">
    <w:name w:val="footer"/>
    <w:basedOn w:val="a"/>
    <w:link w:val="a7"/>
    <w:uiPriority w:val="99"/>
    <w:unhideWhenUsed/>
    <w:rsid w:val="005D6F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6F10"/>
  </w:style>
  <w:style w:type="paragraph" w:styleId="a8">
    <w:name w:val="Balloon Text"/>
    <w:basedOn w:val="a"/>
    <w:link w:val="a9"/>
    <w:uiPriority w:val="99"/>
    <w:semiHidden/>
    <w:unhideWhenUsed/>
    <w:rsid w:val="001852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5225"/>
    <w:rPr>
      <w:rFonts w:ascii="Tahoma" w:hAnsi="Tahoma" w:cs="Tahoma"/>
      <w:sz w:val="16"/>
      <w:szCs w:val="16"/>
    </w:rPr>
  </w:style>
  <w:style w:type="character" w:styleId="aa">
    <w:name w:val="Intense Emphasis"/>
    <w:basedOn w:val="a0"/>
    <w:uiPriority w:val="21"/>
    <w:qFormat/>
    <w:rsid w:val="00AF2968"/>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01ACC-AEDF-465B-8DBC-13E36699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83</Words>
  <Characters>674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omarnitckaya</dc:creator>
  <cp:keywords/>
  <dc:description/>
  <cp:lastModifiedBy>Comp</cp:lastModifiedBy>
  <cp:revision>3</cp:revision>
  <cp:lastPrinted>2019-12-19T09:04:00Z</cp:lastPrinted>
  <dcterms:created xsi:type="dcterms:W3CDTF">2020-03-23T13:57:00Z</dcterms:created>
  <dcterms:modified xsi:type="dcterms:W3CDTF">2020-09-17T11:00:00Z</dcterms:modified>
</cp:coreProperties>
</file>